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23" w:rsidRPr="004E1F8E" w:rsidRDefault="00F11D23" w:rsidP="00A9564B">
      <w:pPr>
        <w:ind w:firstLine="720"/>
        <w:jc w:val="both"/>
        <w:rPr>
          <w:b/>
          <w:sz w:val="28"/>
          <w:szCs w:val="28"/>
        </w:rPr>
      </w:pPr>
      <w:bookmarkStart w:id="0" w:name="_GoBack"/>
    </w:p>
    <w:p w:rsidR="00F11D23" w:rsidRPr="004E1F8E" w:rsidRDefault="00A9564B" w:rsidP="00F11D23">
      <w:pPr>
        <w:ind w:firstLine="720"/>
        <w:jc w:val="center"/>
        <w:rPr>
          <w:b/>
          <w:sz w:val="28"/>
          <w:szCs w:val="28"/>
        </w:rPr>
      </w:pPr>
      <w:r w:rsidRPr="004E1F8E">
        <w:rPr>
          <w:b/>
          <w:sz w:val="28"/>
          <w:szCs w:val="28"/>
        </w:rPr>
        <w:t xml:space="preserve">«Реальное лишение свободы за повторное управление </w:t>
      </w:r>
    </w:p>
    <w:p w:rsidR="00A9564B" w:rsidRPr="004E1F8E" w:rsidRDefault="00A9564B" w:rsidP="00F11D23">
      <w:pPr>
        <w:ind w:firstLine="720"/>
        <w:jc w:val="center"/>
        <w:rPr>
          <w:b/>
          <w:sz w:val="28"/>
          <w:szCs w:val="28"/>
        </w:rPr>
      </w:pPr>
      <w:r w:rsidRPr="004E1F8E">
        <w:rPr>
          <w:b/>
          <w:sz w:val="28"/>
          <w:szCs w:val="28"/>
        </w:rPr>
        <w:t>транспортом в состоянии опьянения</w:t>
      </w:r>
      <w:r w:rsidR="00EE3EE6" w:rsidRPr="004E1F8E">
        <w:rPr>
          <w:b/>
          <w:sz w:val="28"/>
          <w:szCs w:val="28"/>
        </w:rPr>
        <w:t>»</w:t>
      </w:r>
    </w:p>
    <w:bookmarkEnd w:id="0"/>
    <w:p w:rsidR="00F11D23" w:rsidRPr="001339FA" w:rsidRDefault="00F11D23" w:rsidP="00A9564B">
      <w:pPr>
        <w:ind w:firstLine="720"/>
        <w:jc w:val="both"/>
        <w:rPr>
          <w:sz w:val="28"/>
          <w:szCs w:val="28"/>
        </w:rPr>
      </w:pPr>
    </w:p>
    <w:p w:rsidR="00A9564B" w:rsidRDefault="00A9564B" w:rsidP="00A956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ровым судьей судебного участка № 189 Павловского района</w:t>
      </w:r>
      <w:r w:rsidRPr="00133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о уголовное дело </w:t>
      </w:r>
      <w:r w:rsidRPr="001339FA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Дмитриенко Алексея Леонидовича, обвиняемого в совершении преступления, предусмотренного ст. 264.1 УК РФ</w:t>
      </w:r>
      <w:r w:rsidR="00F11D2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</w:t>
      </w:r>
      <w:r w:rsidRPr="00960795">
        <w:rPr>
          <w:sz w:val="28"/>
          <w:szCs w:val="28"/>
        </w:rPr>
        <w:t>арушение правил дорожного движения лицом, подвергнутым административному наказанию</w:t>
      </w:r>
      <w:r>
        <w:rPr>
          <w:sz w:val="28"/>
          <w:szCs w:val="28"/>
        </w:rPr>
        <w:t xml:space="preserve">. </w:t>
      </w:r>
    </w:p>
    <w:p w:rsidR="00A9564B" w:rsidRDefault="00A9564B" w:rsidP="00A956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дом установлено, что Дмитриенко А.Л., будучи подвергнутым административному наказанию за невыполнение законного требования уполномоченного должностного лица о прохождении медицинского освидетельствования, в октябре 2015 года находясь в состоянии алкогольного опьянения и не имея права управления, вновь управлял автомобилем</w:t>
      </w:r>
      <w:r w:rsidR="00EE3EE6">
        <w:rPr>
          <w:sz w:val="28"/>
          <w:szCs w:val="28"/>
        </w:rPr>
        <w:t xml:space="preserve"> </w:t>
      </w:r>
      <w:r w:rsidR="00000BC8">
        <w:rPr>
          <w:sz w:val="28"/>
          <w:szCs w:val="28"/>
        </w:rPr>
        <w:t>и, двигаясь</w:t>
      </w:r>
      <w:r w:rsidR="00EE3EE6">
        <w:rPr>
          <w:sz w:val="28"/>
          <w:szCs w:val="28"/>
        </w:rPr>
        <w:t xml:space="preserve"> </w:t>
      </w:r>
      <w:r>
        <w:rPr>
          <w:sz w:val="28"/>
          <w:szCs w:val="28"/>
        </w:rPr>
        <w:t>по автодорог</w:t>
      </w:r>
      <w:r w:rsidR="00F11D23">
        <w:rPr>
          <w:sz w:val="28"/>
          <w:szCs w:val="28"/>
        </w:rPr>
        <w:t>е</w:t>
      </w:r>
      <w:r>
        <w:rPr>
          <w:sz w:val="28"/>
          <w:szCs w:val="28"/>
        </w:rPr>
        <w:t xml:space="preserve"> «Дон», был остановлен сотрудниками дорожно-патрульной службы.</w:t>
      </w:r>
    </w:p>
    <w:p w:rsidR="00EE5F0E" w:rsidRPr="00FC451C" w:rsidRDefault="00A9564B" w:rsidP="00F11D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B6A3A">
        <w:rPr>
          <w:sz w:val="28"/>
          <w:szCs w:val="28"/>
        </w:rPr>
        <w:t>риговор</w:t>
      </w:r>
      <w:r>
        <w:rPr>
          <w:sz w:val="28"/>
          <w:szCs w:val="28"/>
        </w:rPr>
        <w:t>ом суда от 20.01.2016 Дмитр</w:t>
      </w:r>
      <w:r w:rsidR="00EE3EE6">
        <w:rPr>
          <w:sz w:val="28"/>
          <w:szCs w:val="28"/>
        </w:rPr>
        <w:t>и</w:t>
      </w:r>
      <w:r>
        <w:rPr>
          <w:sz w:val="28"/>
          <w:szCs w:val="28"/>
        </w:rPr>
        <w:t>енко А.</w:t>
      </w:r>
      <w:r w:rsidR="00F11D23">
        <w:rPr>
          <w:sz w:val="28"/>
          <w:szCs w:val="28"/>
        </w:rPr>
        <w:t>Л.</w:t>
      </w:r>
      <w:r>
        <w:rPr>
          <w:sz w:val="28"/>
          <w:szCs w:val="28"/>
        </w:rPr>
        <w:t xml:space="preserve"> осужден по ст. 264.1 УК РФ и ему назначено наказание в виде реального лишения свободы сроком на 11 месяцев, с лишением права уп</w:t>
      </w:r>
      <w:r w:rsidR="00FC451C">
        <w:rPr>
          <w:sz w:val="28"/>
          <w:szCs w:val="28"/>
        </w:rPr>
        <w:t>равления транспортным средством</w:t>
      </w:r>
      <w:r>
        <w:rPr>
          <w:sz w:val="28"/>
          <w:szCs w:val="28"/>
        </w:rPr>
        <w:t xml:space="preserve"> сроком на 3 года.</w:t>
      </w:r>
    </w:p>
    <w:p w:rsidR="00F11D23" w:rsidRPr="00F11D23" w:rsidRDefault="00F11D23" w:rsidP="00F11D23">
      <w:pPr>
        <w:jc w:val="both"/>
        <w:rPr>
          <w:sz w:val="28"/>
          <w:szCs w:val="28"/>
        </w:rPr>
      </w:pPr>
    </w:p>
    <w:p w:rsidR="00610A0F" w:rsidRDefault="00610A0F" w:rsidP="00610A0F">
      <w:pPr>
        <w:spacing w:line="240" w:lineRule="exact"/>
        <w:ind w:right="-363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FC451C">
        <w:rPr>
          <w:sz w:val="28"/>
          <w:szCs w:val="28"/>
        </w:rPr>
        <w:t>рокурор</w:t>
      </w:r>
      <w:r w:rsidRPr="00A932D0">
        <w:rPr>
          <w:sz w:val="28"/>
          <w:szCs w:val="28"/>
        </w:rPr>
        <w:t xml:space="preserve"> района</w:t>
      </w:r>
    </w:p>
    <w:p w:rsidR="008F5CF9" w:rsidRPr="00A932D0" w:rsidRDefault="008F5CF9" w:rsidP="00610A0F">
      <w:pPr>
        <w:spacing w:line="240" w:lineRule="exact"/>
        <w:ind w:right="-363"/>
        <w:contextualSpacing/>
        <w:rPr>
          <w:sz w:val="28"/>
          <w:szCs w:val="28"/>
        </w:rPr>
      </w:pPr>
    </w:p>
    <w:p w:rsidR="00EE5F0E" w:rsidRPr="00F11D23" w:rsidRDefault="00610A0F" w:rsidP="00F11D23">
      <w:pPr>
        <w:spacing w:line="240" w:lineRule="exact"/>
        <w:ind w:right="-36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арший </w:t>
      </w:r>
      <w:r w:rsidRPr="00A932D0">
        <w:rPr>
          <w:sz w:val="28"/>
          <w:szCs w:val="28"/>
        </w:rPr>
        <w:t xml:space="preserve">советник юстиции    </w:t>
      </w:r>
      <w:r>
        <w:rPr>
          <w:sz w:val="28"/>
          <w:szCs w:val="28"/>
        </w:rPr>
        <w:t xml:space="preserve">                                                            Е.А. Каушан</w:t>
      </w:r>
    </w:p>
    <w:p w:rsidR="00F11D23" w:rsidRDefault="00F11D23" w:rsidP="007C4555">
      <w:pPr>
        <w:spacing w:line="240" w:lineRule="exact"/>
        <w:contextualSpacing/>
        <w:rPr>
          <w:sz w:val="22"/>
          <w:szCs w:val="28"/>
        </w:rPr>
      </w:pPr>
    </w:p>
    <w:p w:rsidR="00B61B92" w:rsidRPr="008F5CF9" w:rsidRDefault="00B61B92" w:rsidP="007C4555">
      <w:pPr>
        <w:spacing w:line="240" w:lineRule="exact"/>
        <w:contextualSpacing/>
        <w:rPr>
          <w:szCs w:val="28"/>
        </w:rPr>
      </w:pPr>
    </w:p>
    <w:sectPr w:rsidR="00B61B92" w:rsidRPr="008F5CF9" w:rsidSect="0044373C">
      <w:headerReference w:type="even" r:id="rId8"/>
      <w:headerReference w:type="default" r:id="rId9"/>
      <w:pgSz w:w="11906" w:h="16838"/>
      <w:pgMar w:top="1134" w:right="851" w:bottom="1560" w:left="1701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800" w:rsidRDefault="00477800">
      <w:r>
        <w:separator/>
      </w:r>
    </w:p>
  </w:endnote>
  <w:endnote w:type="continuationSeparator" w:id="0">
    <w:p w:rsidR="00477800" w:rsidRDefault="0047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800" w:rsidRDefault="00477800">
      <w:r>
        <w:separator/>
      </w:r>
    </w:p>
  </w:footnote>
  <w:footnote w:type="continuationSeparator" w:id="0">
    <w:p w:rsidR="00477800" w:rsidRDefault="00477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25D" w:rsidRDefault="008D14E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6725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725D" w:rsidRDefault="00D672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25D" w:rsidRDefault="00D6725D">
    <w:pPr>
      <w:pStyle w:val="a7"/>
      <w:framePr w:wrap="around" w:vAnchor="text" w:hAnchor="margin" w:xAlign="center" w:y="1"/>
      <w:rPr>
        <w:rStyle w:val="a8"/>
      </w:rPr>
    </w:pPr>
  </w:p>
  <w:p w:rsidR="00D6725D" w:rsidRDefault="00D672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68BB"/>
    <w:multiLevelType w:val="hybridMultilevel"/>
    <w:tmpl w:val="2FB0FC4E"/>
    <w:lvl w:ilvl="0" w:tplc="8B9C8322">
      <w:numFmt w:val="bullet"/>
      <w:lvlText w:val="-"/>
      <w:lvlJc w:val="left"/>
      <w:pPr>
        <w:tabs>
          <w:tab w:val="num" w:pos="1020"/>
        </w:tabs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0000BB"/>
    <w:multiLevelType w:val="hybridMultilevel"/>
    <w:tmpl w:val="745E9FAA"/>
    <w:lvl w:ilvl="0" w:tplc="26EC76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C5E23B8"/>
    <w:multiLevelType w:val="hybridMultilevel"/>
    <w:tmpl w:val="B21A3E8E"/>
    <w:lvl w:ilvl="0" w:tplc="F852E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633DB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3CB7F58"/>
    <w:multiLevelType w:val="hybridMultilevel"/>
    <w:tmpl w:val="5EBA9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9019E0"/>
    <w:multiLevelType w:val="hybridMultilevel"/>
    <w:tmpl w:val="AA2CF4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FA77637"/>
    <w:multiLevelType w:val="hybridMultilevel"/>
    <w:tmpl w:val="3EE2C6DA"/>
    <w:lvl w:ilvl="0" w:tplc="99C216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E2"/>
    <w:rsid w:val="00000BC8"/>
    <w:rsid w:val="00002882"/>
    <w:rsid w:val="000317E1"/>
    <w:rsid w:val="0004193D"/>
    <w:rsid w:val="00067002"/>
    <w:rsid w:val="000728A9"/>
    <w:rsid w:val="0007527E"/>
    <w:rsid w:val="00081D96"/>
    <w:rsid w:val="000B4BF6"/>
    <w:rsid w:val="000F378F"/>
    <w:rsid w:val="00102AF8"/>
    <w:rsid w:val="001702BB"/>
    <w:rsid w:val="0017128C"/>
    <w:rsid w:val="00187EE2"/>
    <w:rsid w:val="001B6C54"/>
    <w:rsid w:val="001C06FC"/>
    <w:rsid w:val="001C183F"/>
    <w:rsid w:val="001D4289"/>
    <w:rsid w:val="001E5659"/>
    <w:rsid w:val="001E59D0"/>
    <w:rsid w:val="00207C7D"/>
    <w:rsid w:val="002B4D17"/>
    <w:rsid w:val="002E4104"/>
    <w:rsid w:val="003064E3"/>
    <w:rsid w:val="00315DDD"/>
    <w:rsid w:val="00326AE0"/>
    <w:rsid w:val="00336510"/>
    <w:rsid w:val="003517DA"/>
    <w:rsid w:val="00361AFC"/>
    <w:rsid w:val="003632EA"/>
    <w:rsid w:val="00365232"/>
    <w:rsid w:val="00372851"/>
    <w:rsid w:val="0039475B"/>
    <w:rsid w:val="00397823"/>
    <w:rsid w:val="003E50AD"/>
    <w:rsid w:val="003F1EF7"/>
    <w:rsid w:val="004347CA"/>
    <w:rsid w:val="0043488F"/>
    <w:rsid w:val="0043624F"/>
    <w:rsid w:val="0044373C"/>
    <w:rsid w:val="00456C5D"/>
    <w:rsid w:val="00477800"/>
    <w:rsid w:val="004A3BB9"/>
    <w:rsid w:val="004D219F"/>
    <w:rsid w:val="004E1F8E"/>
    <w:rsid w:val="00503FE0"/>
    <w:rsid w:val="00515BED"/>
    <w:rsid w:val="00520EA4"/>
    <w:rsid w:val="005C1AAD"/>
    <w:rsid w:val="005E646A"/>
    <w:rsid w:val="00606D02"/>
    <w:rsid w:val="00610A0F"/>
    <w:rsid w:val="006346A9"/>
    <w:rsid w:val="00656DC7"/>
    <w:rsid w:val="00677F43"/>
    <w:rsid w:val="006811D6"/>
    <w:rsid w:val="00682C69"/>
    <w:rsid w:val="00692491"/>
    <w:rsid w:val="00697571"/>
    <w:rsid w:val="006E1453"/>
    <w:rsid w:val="006F30F8"/>
    <w:rsid w:val="00717A9F"/>
    <w:rsid w:val="00725956"/>
    <w:rsid w:val="007264E3"/>
    <w:rsid w:val="007516D4"/>
    <w:rsid w:val="0076485D"/>
    <w:rsid w:val="007827B9"/>
    <w:rsid w:val="007C4555"/>
    <w:rsid w:val="007D7F5B"/>
    <w:rsid w:val="00825B5E"/>
    <w:rsid w:val="008719E3"/>
    <w:rsid w:val="008C2823"/>
    <w:rsid w:val="008C70A8"/>
    <w:rsid w:val="008D14E4"/>
    <w:rsid w:val="008F1E18"/>
    <w:rsid w:val="008F3C7B"/>
    <w:rsid w:val="008F5CF9"/>
    <w:rsid w:val="00920C84"/>
    <w:rsid w:val="00967BFF"/>
    <w:rsid w:val="009C55AE"/>
    <w:rsid w:val="009C6ED5"/>
    <w:rsid w:val="009E5FD6"/>
    <w:rsid w:val="009F4BED"/>
    <w:rsid w:val="00A33F78"/>
    <w:rsid w:val="00A61A2C"/>
    <w:rsid w:val="00A9564B"/>
    <w:rsid w:val="00AC462E"/>
    <w:rsid w:val="00AF598E"/>
    <w:rsid w:val="00B04080"/>
    <w:rsid w:val="00B26DEE"/>
    <w:rsid w:val="00B359B9"/>
    <w:rsid w:val="00B61B92"/>
    <w:rsid w:val="00B656E8"/>
    <w:rsid w:val="00B70D50"/>
    <w:rsid w:val="00B718E2"/>
    <w:rsid w:val="00B95125"/>
    <w:rsid w:val="00BA0FA2"/>
    <w:rsid w:val="00BB217B"/>
    <w:rsid w:val="00BB27C9"/>
    <w:rsid w:val="00BC1633"/>
    <w:rsid w:val="00BD2479"/>
    <w:rsid w:val="00BE31AB"/>
    <w:rsid w:val="00C72F91"/>
    <w:rsid w:val="00CD4067"/>
    <w:rsid w:val="00CD7A8E"/>
    <w:rsid w:val="00CF2772"/>
    <w:rsid w:val="00D22123"/>
    <w:rsid w:val="00D6725D"/>
    <w:rsid w:val="00D86076"/>
    <w:rsid w:val="00DB2869"/>
    <w:rsid w:val="00DB6188"/>
    <w:rsid w:val="00E23BBE"/>
    <w:rsid w:val="00E900C2"/>
    <w:rsid w:val="00EC17EF"/>
    <w:rsid w:val="00EE3EE6"/>
    <w:rsid w:val="00EE4633"/>
    <w:rsid w:val="00EE5F0E"/>
    <w:rsid w:val="00EE6070"/>
    <w:rsid w:val="00EF7C9F"/>
    <w:rsid w:val="00F11D23"/>
    <w:rsid w:val="00F248CF"/>
    <w:rsid w:val="00F315A7"/>
    <w:rsid w:val="00F53FD1"/>
    <w:rsid w:val="00F56B5D"/>
    <w:rsid w:val="00F63155"/>
    <w:rsid w:val="00FC451C"/>
    <w:rsid w:val="00FD3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B3DA0E-E0DB-44DB-925E-24992A56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2EA"/>
  </w:style>
  <w:style w:type="paragraph" w:styleId="1">
    <w:name w:val="heading 1"/>
    <w:basedOn w:val="a"/>
    <w:next w:val="a"/>
    <w:qFormat/>
    <w:rsid w:val="003632E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632EA"/>
    <w:pPr>
      <w:keepNext/>
      <w:jc w:val="center"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3632EA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3632EA"/>
    <w:pPr>
      <w:keepNext/>
      <w:ind w:left="-709" w:firstLine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3632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3632EA"/>
    <w:pPr>
      <w:keepNext/>
      <w:jc w:val="both"/>
      <w:outlineLvl w:val="5"/>
    </w:pPr>
    <w:rPr>
      <w:b/>
      <w:sz w:val="24"/>
      <w:lang w:val="en-US"/>
    </w:rPr>
  </w:style>
  <w:style w:type="paragraph" w:styleId="7">
    <w:name w:val="heading 7"/>
    <w:basedOn w:val="a"/>
    <w:next w:val="a"/>
    <w:qFormat/>
    <w:rsid w:val="003632EA"/>
    <w:pPr>
      <w:keepNext/>
      <w:jc w:val="both"/>
      <w:outlineLvl w:val="6"/>
    </w:pPr>
    <w:rPr>
      <w:b/>
      <w:sz w:val="26"/>
      <w:lang w:val="en-US"/>
    </w:rPr>
  </w:style>
  <w:style w:type="paragraph" w:styleId="8">
    <w:name w:val="heading 8"/>
    <w:basedOn w:val="a"/>
    <w:next w:val="a"/>
    <w:qFormat/>
    <w:rsid w:val="003632EA"/>
    <w:pPr>
      <w:keepNext/>
      <w:framePr w:hSpace="180" w:wrap="around" w:vAnchor="page" w:hAnchor="margin" w:y="1085"/>
      <w:outlineLvl w:val="7"/>
    </w:pPr>
    <w:rPr>
      <w:sz w:val="24"/>
    </w:rPr>
  </w:style>
  <w:style w:type="paragraph" w:styleId="9">
    <w:name w:val="heading 9"/>
    <w:basedOn w:val="a"/>
    <w:next w:val="a"/>
    <w:qFormat/>
    <w:rsid w:val="003632EA"/>
    <w:pPr>
      <w:keepNext/>
      <w:jc w:val="both"/>
      <w:outlineLvl w:val="8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2EA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rsid w:val="003632EA"/>
    <w:pPr>
      <w:jc w:val="both"/>
    </w:pPr>
    <w:rPr>
      <w:sz w:val="24"/>
      <w:lang w:val="en-US"/>
    </w:rPr>
  </w:style>
  <w:style w:type="paragraph" w:customStyle="1" w:styleId="Noecanaai">
    <w:name w:val="No?. &lt;?&gt; ec &lt;anaai&gt;"/>
    <w:rsid w:val="003632EA"/>
  </w:style>
  <w:style w:type="paragraph" w:styleId="a7">
    <w:name w:val="header"/>
    <w:basedOn w:val="a"/>
    <w:semiHidden/>
    <w:rsid w:val="003632EA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3632EA"/>
  </w:style>
  <w:style w:type="paragraph" w:customStyle="1" w:styleId="ConsNormal">
    <w:name w:val="ConsNormal"/>
    <w:rsid w:val="003632E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semiHidden/>
    <w:rsid w:val="003632EA"/>
    <w:pPr>
      <w:ind w:firstLine="540"/>
      <w:jc w:val="both"/>
    </w:pPr>
    <w:rPr>
      <w:sz w:val="24"/>
    </w:rPr>
  </w:style>
  <w:style w:type="paragraph" w:styleId="30">
    <w:name w:val="Body Text Indent 3"/>
    <w:basedOn w:val="a"/>
    <w:semiHidden/>
    <w:rsid w:val="003632EA"/>
    <w:pPr>
      <w:ind w:firstLine="720"/>
      <w:jc w:val="both"/>
    </w:pPr>
    <w:rPr>
      <w:sz w:val="24"/>
    </w:rPr>
  </w:style>
  <w:style w:type="paragraph" w:styleId="a9">
    <w:name w:val="footer"/>
    <w:basedOn w:val="a"/>
    <w:semiHidden/>
    <w:rsid w:val="003632E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3632EA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3632EA"/>
    <w:pPr>
      <w:spacing w:line="260" w:lineRule="auto"/>
      <w:jc w:val="both"/>
    </w:pPr>
    <w:rPr>
      <w:sz w:val="28"/>
    </w:rPr>
  </w:style>
  <w:style w:type="character" w:styleId="ab">
    <w:name w:val="Hyperlink"/>
    <w:basedOn w:val="a0"/>
    <w:semiHidden/>
    <w:rsid w:val="003632EA"/>
    <w:rPr>
      <w:color w:val="0000FF"/>
      <w:u w:val="single"/>
    </w:rPr>
  </w:style>
  <w:style w:type="character" w:styleId="ac">
    <w:name w:val="FollowedHyperlink"/>
    <w:basedOn w:val="a0"/>
    <w:semiHidden/>
    <w:rsid w:val="003632EA"/>
    <w:rPr>
      <w:color w:val="800080"/>
      <w:u w:val="single"/>
    </w:rPr>
  </w:style>
  <w:style w:type="paragraph" w:styleId="31">
    <w:name w:val="Body Text 3"/>
    <w:basedOn w:val="a"/>
    <w:semiHidden/>
    <w:rsid w:val="003632EA"/>
    <w:rPr>
      <w:sz w:val="28"/>
    </w:rPr>
  </w:style>
  <w:style w:type="paragraph" w:customStyle="1" w:styleId="10">
    <w:name w:val="Обычный1"/>
    <w:rsid w:val="00515BED"/>
    <w:pPr>
      <w:snapToGrid w:val="0"/>
    </w:pPr>
    <w:rPr>
      <w:rFonts w:ascii="Arial" w:hAnsi="Arial"/>
      <w:sz w:val="18"/>
    </w:rPr>
  </w:style>
  <w:style w:type="character" w:customStyle="1" w:styleId="a6">
    <w:name w:val="Основной текст Знак"/>
    <w:basedOn w:val="a0"/>
    <w:link w:val="a5"/>
    <w:rsid w:val="005E646A"/>
    <w:rPr>
      <w:sz w:val="24"/>
      <w:lang w:val="en-US"/>
    </w:rPr>
  </w:style>
  <w:style w:type="paragraph" w:styleId="ad">
    <w:name w:val="List Paragraph"/>
    <w:basedOn w:val="a"/>
    <w:uiPriority w:val="34"/>
    <w:qFormat/>
    <w:rsid w:val="001B6C54"/>
    <w:pPr>
      <w:ind w:left="720"/>
      <w:contextualSpacing/>
    </w:pPr>
    <w:rPr>
      <w:sz w:val="24"/>
      <w:szCs w:val="24"/>
    </w:rPr>
  </w:style>
  <w:style w:type="paragraph" w:customStyle="1" w:styleId="ae">
    <w:name w:val="Знак"/>
    <w:basedOn w:val="a"/>
    <w:rsid w:val="00456C5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40">
    <w:name w:val="Заголовок 4 Знак"/>
    <w:basedOn w:val="a0"/>
    <w:link w:val="4"/>
    <w:locked/>
    <w:rsid w:val="004D219F"/>
    <w:rPr>
      <w:sz w:val="24"/>
    </w:rPr>
  </w:style>
  <w:style w:type="character" w:customStyle="1" w:styleId="a4">
    <w:name w:val="Основной текст с отступом Знак"/>
    <w:link w:val="a3"/>
    <w:rsid w:val="00D86076"/>
    <w:rPr>
      <w:sz w:val="26"/>
    </w:rPr>
  </w:style>
  <w:style w:type="paragraph" w:styleId="af">
    <w:name w:val="Normal (Web)"/>
    <w:basedOn w:val="a"/>
    <w:uiPriority w:val="99"/>
    <w:semiHidden/>
    <w:unhideWhenUsed/>
    <w:rsid w:val="00B656E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656E8"/>
    <w:pPr>
      <w:autoSpaceDE w:val="0"/>
      <w:autoSpaceDN w:val="0"/>
      <w:adjustRightInd w:val="0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738C-9D71-4C25-9D79-8AE1E596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</vt:lpstr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</dc:title>
  <dc:creator>Dragon</dc:creator>
  <cp:lastModifiedBy>Scherbakov</cp:lastModifiedBy>
  <cp:revision>2</cp:revision>
  <cp:lastPrinted>2016-02-09T10:06:00Z</cp:lastPrinted>
  <dcterms:created xsi:type="dcterms:W3CDTF">2016-02-09T11:08:00Z</dcterms:created>
  <dcterms:modified xsi:type="dcterms:W3CDTF">2016-02-09T11:08:00Z</dcterms:modified>
</cp:coreProperties>
</file>